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7791" w14:textId="77777777" w:rsidR="00FB3458" w:rsidRDefault="001A7CF0" w:rsidP="00371DE5">
      <w:pPr>
        <w:spacing w:after="0" w:line="360" w:lineRule="auto"/>
        <w:jc w:val="center"/>
        <w:rPr>
          <w:rFonts w:ascii="Times New Roman" w:eastAsia="+mj-ea" w:hAnsi="Times New Roman" w:cs="Times New Roman"/>
          <w:b/>
          <w:bCs/>
          <w:sz w:val="28"/>
          <w:szCs w:val="28"/>
        </w:rPr>
      </w:pPr>
      <w:r w:rsidRPr="00FB3458">
        <w:rPr>
          <w:rFonts w:ascii="Times New Roman" w:eastAsia="+mj-ea" w:hAnsi="Times New Roman" w:cs="Times New Roman"/>
          <w:b/>
          <w:bCs/>
          <w:sz w:val="28"/>
          <w:szCs w:val="28"/>
        </w:rPr>
        <w:t xml:space="preserve">Практика формирования функциональной грамотности </w:t>
      </w:r>
      <w:r w:rsidRPr="00FB3458">
        <w:rPr>
          <w:rFonts w:ascii="Times New Roman" w:eastAsia="+mj-ea" w:hAnsi="Times New Roman" w:cs="Times New Roman"/>
          <w:b/>
          <w:bCs/>
          <w:sz w:val="28"/>
          <w:szCs w:val="28"/>
        </w:rPr>
        <w:br/>
        <w:t xml:space="preserve">на уроках английского языка </w:t>
      </w:r>
    </w:p>
    <w:p w14:paraId="7F784FB9" w14:textId="5D55F128" w:rsidR="001A7CF0" w:rsidRDefault="001A7CF0" w:rsidP="00371DE5">
      <w:pPr>
        <w:spacing w:after="0" w:line="360" w:lineRule="auto"/>
        <w:jc w:val="center"/>
        <w:rPr>
          <w:rFonts w:ascii="Times New Roman" w:eastAsia="+mj-ea" w:hAnsi="Times New Roman" w:cs="Times New Roman"/>
          <w:b/>
          <w:bCs/>
          <w:sz w:val="28"/>
          <w:szCs w:val="28"/>
        </w:rPr>
      </w:pPr>
      <w:r w:rsidRPr="00FB3458">
        <w:rPr>
          <w:rFonts w:ascii="Times New Roman" w:eastAsia="+mj-ea" w:hAnsi="Times New Roman" w:cs="Times New Roman"/>
          <w:b/>
          <w:bCs/>
          <w:sz w:val="28"/>
          <w:szCs w:val="28"/>
        </w:rPr>
        <w:t>в средней школе</w:t>
      </w:r>
    </w:p>
    <w:p w14:paraId="4511728F" w14:textId="0A29F7F6" w:rsidR="00FB3458" w:rsidRPr="00FB3458" w:rsidRDefault="003B766A" w:rsidP="00371DE5">
      <w:pPr>
        <w:spacing w:after="0" w:line="360" w:lineRule="auto"/>
        <w:jc w:val="center"/>
        <w:rPr>
          <w:rFonts w:ascii="Times New Roman" w:eastAsia="+mj-ea" w:hAnsi="Times New Roman" w:cs="Times New Roman"/>
          <w:b/>
          <w:bCs/>
          <w:sz w:val="28"/>
          <w:szCs w:val="28"/>
        </w:rPr>
      </w:pPr>
      <w:r>
        <w:rPr>
          <w:rFonts w:ascii="Times New Roman" w:eastAsia="+mj-ea" w:hAnsi="Times New Roman" w:cs="Times New Roman"/>
          <w:b/>
          <w:bCs/>
          <w:sz w:val="28"/>
          <w:szCs w:val="28"/>
        </w:rPr>
        <w:t>Автор: Тихонова Наталья Викторовна</w:t>
      </w:r>
    </w:p>
    <w:p w14:paraId="521B7D3B" w14:textId="071A5BE2" w:rsidR="00FB3458" w:rsidRPr="00FB3458" w:rsidRDefault="00FB3458" w:rsidP="003B766A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</w:pPr>
      <w:r w:rsidRPr="00FB3458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>учитель английского языка</w:t>
      </w:r>
    </w:p>
    <w:p w14:paraId="03A01B1A" w14:textId="4FF08683" w:rsidR="00FB3458" w:rsidRDefault="00FB3458" w:rsidP="003B766A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</w:pPr>
      <w:r w:rsidRPr="00FB3458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>АНОО Гимназии «ЛИДЕР», г. Краснодар.</w:t>
      </w:r>
    </w:p>
    <w:p w14:paraId="59651CD7" w14:textId="77777777" w:rsidR="00942F8C" w:rsidRPr="00FB3458" w:rsidRDefault="00942F8C" w:rsidP="003B766A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</w:pPr>
    </w:p>
    <w:p w14:paraId="4CE44879" w14:textId="1FF18498" w:rsidR="00EE3D61" w:rsidRPr="00917612" w:rsidRDefault="00B01FDA" w:rsidP="0091761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</w:t>
      </w:r>
      <w:r w:rsidR="00917612" w:rsidRPr="00917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17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B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тья посвящена  нов</w:t>
      </w:r>
      <w:r w:rsidR="00100975" w:rsidRPr="00641B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й </w:t>
      </w:r>
      <w:r w:rsidRPr="00641B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альности образования</w:t>
      </w:r>
      <w:r w:rsidR="00EE5FC2" w:rsidRPr="00641B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41B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формировани</w:t>
      </w:r>
      <w:r w:rsidR="00100975" w:rsidRPr="00641B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641B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выков XXI века</w:t>
      </w:r>
      <w:r w:rsidR="00EE3D61" w:rsidRPr="00641B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Как готовить детей к меняющемуся миру? Важное значение придаётся функциональной грамотности. Описываются виды функциональной грамотности.  </w:t>
      </w:r>
      <w:r w:rsidR="00913DBC" w:rsidRPr="00641B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 статьи дает</w:t>
      </w:r>
      <w:r w:rsidR="00EE3D61" w:rsidRPr="00641B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нализ практических техник, используемых на уроках английского языка для успешного развития читательской грамотности. Статья рекомендована </w:t>
      </w:r>
      <w:r w:rsidR="00DE0B9B" w:rsidRPr="00641B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ям средней школы для построения методической работы, направленной на развитие функциональной грамотности</w:t>
      </w:r>
      <w:r w:rsidR="00EE3D61" w:rsidRPr="00641B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навык</w:t>
      </w:r>
      <w:r w:rsidR="00DE0B9B" w:rsidRPr="00641B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="00EE3D61" w:rsidRPr="00641B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обходим</w:t>
      </w:r>
      <w:r w:rsidR="00DE0B9B" w:rsidRPr="00641B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го</w:t>
      </w:r>
      <w:r w:rsidR="00EE3D61" w:rsidRPr="00641B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ля успешного развития личности в современном мире</w:t>
      </w:r>
      <w:r w:rsidR="00EE3D61" w:rsidRPr="00917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6881B02" w14:textId="77777777" w:rsidR="00942F8C" w:rsidRDefault="00942F8C" w:rsidP="001A7CF0">
      <w:pPr>
        <w:jc w:val="center"/>
        <w:rPr>
          <w:rFonts w:ascii="Times New Roman" w:eastAsia="+mj-ea" w:hAnsi="Times New Roman" w:cs="Times New Roman"/>
          <w:sz w:val="28"/>
          <w:szCs w:val="28"/>
        </w:rPr>
      </w:pPr>
    </w:p>
    <w:p w14:paraId="70DDF888" w14:textId="235F24F3" w:rsidR="00100975" w:rsidRDefault="00100975" w:rsidP="00100975">
      <w:pPr>
        <w:rPr>
          <w:rFonts w:ascii="Times New Roman" w:eastAsia="+mj-ea" w:hAnsi="Times New Roman" w:cs="Times New Roman"/>
          <w:i/>
          <w:iCs/>
          <w:sz w:val="28"/>
          <w:szCs w:val="28"/>
        </w:rPr>
      </w:pPr>
      <w:r w:rsidRPr="00100975">
        <w:rPr>
          <w:rFonts w:ascii="Times New Roman" w:eastAsia="+mj-ea" w:hAnsi="Times New Roman" w:cs="Times New Roman"/>
          <w:b/>
          <w:bCs/>
          <w:sz w:val="28"/>
          <w:szCs w:val="28"/>
        </w:rPr>
        <w:t>Ключевые слова:</w:t>
      </w:r>
      <w:r w:rsidRPr="00AD3FD0">
        <w:rPr>
          <w:rFonts w:ascii="Times New Roman" w:eastAsia="+mj-ea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D3FD0">
        <w:rPr>
          <w:rFonts w:ascii="Times New Roman" w:eastAsia="+mj-ea" w:hAnsi="Times New Roman" w:cs="Times New Roman"/>
          <w:i/>
          <w:iCs/>
          <w:sz w:val="28"/>
          <w:szCs w:val="28"/>
        </w:rPr>
        <w:t xml:space="preserve">навыки </w:t>
      </w:r>
      <w:r w:rsidRPr="00AD3FD0">
        <w:rPr>
          <w:rFonts w:ascii="Times New Roman" w:eastAsia="+mj-ea" w:hAnsi="Times New Roman" w:cs="Times New Roman"/>
          <w:i/>
          <w:iCs/>
          <w:sz w:val="28"/>
          <w:szCs w:val="28"/>
          <w:lang w:val="en-US"/>
        </w:rPr>
        <w:t>XXI</w:t>
      </w:r>
      <w:r w:rsidRPr="00AD3FD0">
        <w:rPr>
          <w:rFonts w:ascii="Times New Roman" w:eastAsia="+mj-ea" w:hAnsi="Times New Roman" w:cs="Times New Roman"/>
          <w:i/>
          <w:iCs/>
          <w:sz w:val="28"/>
          <w:szCs w:val="28"/>
        </w:rPr>
        <w:t xml:space="preserve"> века, </w:t>
      </w:r>
      <w:r w:rsidR="00AD3FD0" w:rsidRPr="00AD3FD0">
        <w:rPr>
          <w:rFonts w:ascii="Times New Roman" w:eastAsia="+mj-ea" w:hAnsi="Times New Roman" w:cs="Times New Roman"/>
          <w:i/>
          <w:iCs/>
          <w:sz w:val="28"/>
          <w:szCs w:val="28"/>
        </w:rPr>
        <w:t>функциональная грамотность, академические знания, социальные навыки, читательская грамотность.</w:t>
      </w:r>
    </w:p>
    <w:p w14:paraId="14194636" w14:textId="77777777" w:rsidR="00942F8C" w:rsidRPr="00100975" w:rsidRDefault="00942F8C" w:rsidP="00100975">
      <w:pPr>
        <w:rPr>
          <w:rFonts w:ascii="Times New Roman" w:eastAsia="+mj-ea" w:hAnsi="Times New Roman" w:cs="Times New Roman"/>
          <w:b/>
          <w:bCs/>
          <w:sz w:val="28"/>
          <w:szCs w:val="28"/>
        </w:rPr>
      </w:pPr>
    </w:p>
    <w:p w14:paraId="54F0FA34" w14:textId="77777777" w:rsidR="008A5F1D" w:rsidRPr="00611A03" w:rsidRDefault="001A7CF0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все жители планеты, оказались в абсолютно новой ситуации т</w:t>
      </w:r>
      <w:r w:rsidR="002F25F6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F25F6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глобального характера никогда не происходили с такой скоростью как сейчас. Ситуация вокруг нас меняется, и мы должны адаптироваться к этому.</w:t>
      </w:r>
      <w:r w:rsidR="002F25F6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4C84D8" w14:textId="7FC55736" w:rsidR="00583702" w:rsidRPr="00611A03" w:rsidRDefault="00583702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нашей стране идет становление новой системы образования, ориентированной на вхождение в мировое образовательное пространство. </w:t>
      </w:r>
    </w:p>
    <w:p w14:paraId="6B38CC10" w14:textId="0C8520BC" w:rsidR="00583702" w:rsidRPr="00611A03" w:rsidRDefault="00583702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реальность Образования сегодня- формирование навыков XXI века</w:t>
      </w:r>
      <w:r w:rsidR="007B16FF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жизненные умения, творческий подход, гибкость, инициатива, обучаемость, тайм-менеджмент, адаптация к изменениям, творческий подход, медиа грамотность, информационная грамотность, технологическая грамотность, </w:t>
      </w:r>
      <w:r w:rsidR="007B16FF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циальные и межкультурные навыки, критическое мышление, сотрудничество и производительность. </w:t>
      </w:r>
    </w:p>
    <w:p w14:paraId="22230444" w14:textId="010E3413" w:rsidR="00583702" w:rsidRPr="00611A03" w:rsidRDefault="00583702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оказателей успешности этого процесса является выполнение образовательных международных стандартов, в которых формирование функциональной грамотности обозначено в качестве одной из приоритетных задач. </w:t>
      </w:r>
    </w:p>
    <w:p w14:paraId="34675E19" w14:textId="53DB392F" w:rsidR="00583702" w:rsidRPr="00611A03" w:rsidRDefault="00583702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 грамотность</w:t>
      </w:r>
      <w:r w:rsidR="00800C5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А.А. Леонтьеву,</w:t>
      </w: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особность человека</w:t>
      </w:r>
      <w:r w:rsidR="0080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приобретенные в течение жизни знания для решения широкого диапазона жизненных задач в различных сферах человеческой деятельности, общения и социальных отношений. </w:t>
      </w: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9DEF4B" w14:textId="5179F538" w:rsidR="003A506A" w:rsidRPr="00611A03" w:rsidRDefault="003A506A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отовить детей к меняющемуся миру?</w:t>
      </w:r>
      <w:r w:rsidR="007B16FF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конкретным умениям? Это сделает за нас искусственный интеллект.</w:t>
      </w:r>
      <w:r w:rsidR="00BB4E06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научить наших детей приспосабливаться к новым условиям, </w:t>
      </w:r>
      <w:r w:rsidR="002C5C66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ь в них </w:t>
      </w: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восприятию и осознанию нового, к инновациям.</w:t>
      </w:r>
      <w:r w:rsidR="002C5C66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 искусственный интеллект нас не выручит. И кто как не мы, учителя, поможем нашим ученикам</w:t>
      </w: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66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ь в них </w:t>
      </w:r>
      <w:r w:rsidR="002C5C66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язнь, не тревогу на быстро меняющи</w:t>
      </w:r>
      <w:r w:rsidR="00DF48B1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 мир</w:t>
      </w:r>
      <w:r w:rsidR="002C5C66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держивать стресс</w:t>
      </w:r>
      <w:r w:rsidR="002C5C66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ость, критичность и готовность воспринимать этот мир и действовать.</w:t>
      </w:r>
    </w:p>
    <w:p w14:paraId="231CEB0C" w14:textId="00938F09" w:rsidR="00DF48B1" w:rsidRPr="00611A03" w:rsidRDefault="00A511D7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меняется, становится интегральным, запросы работодателей уже сейчас стремительно меняются. Например</w:t>
      </w:r>
      <w:r w:rsidR="007A05E3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5F6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B3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навыков в 2019 году вошли: креативность, навыки убеждения, командная работа, адаптивность к изменениям и </w:t>
      </w:r>
      <w:r w:rsidR="007B16FF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м</w:t>
      </w: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неджмент.</w:t>
      </w:r>
    </w:p>
    <w:p w14:paraId="4A3833D6" w14:textId="5A6CCEB1" w:rsidR="007A05E3" w:rsidRPr="00611A03" w:rsidRDefault="007B16FF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7A05E3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7A05E3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Гарвардского и Стэнфордского университетов</w:t>
      </w: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05E3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A05E3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ические знания школьника</w:t>
      </w:r>
      <w:r w:rsidR="00423700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</w:t>
      </w:r>
      <w:r w:rsidR="007A05E3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лишь 15% успеха в его дальнейшем обучении, в построении карьеры и жизни. Тогда как 85% жизненного успеха гарантируют социальные навыки</w:t>
      </w:r>
      <w:r w:rsidR="002F25F6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или гибкие)</w:t>
      </w:r>
      <w:r w:rsidR="007A05E3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зволяют применять полученные знания и добиваться поставленных целей</w:t>
      </w:r>
      <w:r w:rsidR="002F25F6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стижный университет, успешная карьера, счастливая семья</w:t>
      </w:r>
      <w:r w:rsidR="00ED5AC0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F25F6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инная дружба.</w:t>
      </w:r>
    </w:p>
    <w:p w14:paraId="08DAA30F" w14:textId="6A6A7429" w:rsidR="00DF48B1" w:rsidRPr="00611A03" w:rsidRDefault="00A511D7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рынке труда каждый должен демонстрировать максимальную гибкость, адаптивность к меняющимся требованиям.</w:t>
      </w:r>
      <w:r w:rsidR="00BB4E06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е можем рассчитывать на раз и навсегда полученные профессиональные навыки: меняется сам </w:t>
      </w: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ктр задач, жизненные сферы, социальные отношения, в рамках которых необходимо себя реализовать. </w:t>
      </w:r>
      <w:r w:rsidR="007B16FF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д</w:t>
      </w:r>
      <w:r w:rsidR="00D34293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спешного полноценного функционирования в обществе нужно уметь использовать знания, умения и навыки для решения жизненно важных задач, самостоятельно мыслить и функционировать в сложных ситуациях. Всё это и включается в понятие функциональной грамотности.</w:t>
      </w:r>
    </w:p>
    <w:p w14:paraId="749AD935" w14:textId="77777777" w:rsidR="007B16FF" w:rsidRPr="00611A03" w:rsidRDefault="00D34293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функциональной </w:t>
      </w:r>
      <w:r w:rsidR="00B61F57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и</w:t>
      </w:r>
      <w:r w:rsidR="007B16FF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2EE6F2" w14:textId="21AAEAA5" w:rsidR="008538CA" w:rsidRPr="00611A03" w:rsidRDefault="00423700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4E06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 грамотность</w:t>
      </w:r>
      <w:r w:rsidR="00BB4E06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2F44BD" w14:textId="606C8058" w:rsidR="00423700" w:rsidRPr="00611A03" w:rsidRDefault="00423700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4E06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ская грамотность</w:t>
      </w:r>
      <w:r w:rsidR="00BB4E06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0AC555" w14:textId="4BA0506C" w:rsidR="00423700" w:rsidRPr="00611A03" w:rsidRDefault="00423700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ественно-научная грамотность</w:t>
      </w:r>
      <w:r w:rsidR="00BB4E06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5B4E42" w14:textId="603A0AFC" w:rsidR="00CB4F17" w:rsidRPr="00611A03" w:rsidRDefault="00CB4F17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обальные компетенции</w:t>
      </w:r>
      <w:r w:rsidR="00BB4E06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F6FCFE" w14:textId="4A28530A" w:rsidR="00423700" w:rsidRPr="00611A03" w:rsidRDefault="00423700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ь мышления.</w:t>
      </w:r>
    </w:p>
    <w:p w14:paraId="6B58C56B" w14:textId="61D8899D" w:rsidR="00ED5AC0" w:rsidRPr="00611A03" w:rsidRDefault="00ED5AC0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государственные стандарты ориентируют учителя на развитие читательской грамотности учащихся</w:t>
      </w:r>
      <w:r w:rsidR="007B16FF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чем остановлюсь подробнее.</w:t>
      </w:r>
    </w:p>
    <w:p w14:paraId="69088A9C" w14:textId="505FFD2F" w:rsidR="00114357" w:rsidRPr="00611A03" w:rsidRDefault="0025589A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ботаю в среднем звене гимназии.</w:t>
      </w:r>
      <w:r w:rsidR="00BB4E06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700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используемыми мною в образовательном процессе, являются две техники (техника «Пазл» и  техника «Выделения»).  </w:t>
      </w:r>
    </w:p>
    <w:p w14:paraId="652991D0" w14:textId="797A1461" w:rsidR="00423700" w:rsidRPr="00611A03" w:rsidRDefault="00BB4E06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14357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«Пазл»</w:t>
      </w:r>
      <w:r w:rsidR="00423700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77B8204C" w14:textId="7F4A3C21" w:rsidR="00423700" w:rsidRPr="00611A03" w:rsidRDefault="008120FD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заданиями с пробелами, когда необходимо прочесть текст и заполнить недостающие предложения</w:t>
      </w:r>
      <w:r w:rsidR="00B61F57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испытывают особые трудности</w:t>
      </w:r>
      <w:r w:rsidR="0025589A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3700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мощь приходит техника «Пазл».           </w:t>
      </w:r>
    </w:p>
    <w:p w14:paraId="4F38ACE0" w14:textId="28A7477B" w:rsidR="008A5F1D" w:rsidRDefault="0025589A" w:rsidP="00917612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23700">
        <w:rPr>
          <w:rFonts w:ascii="Times New Roman" w:eastAsia="Calibri" w:hAnsi="Times New Roman" w:cs="Times New Roman"/>
          <w:sz w:val="28"/>
          <w:szCs w:val="28"/>
        </w:rPr>
        <w:t>На</w:t>
      </w:r>
      <w:r w:rsidR="00423700" w:rsidRPr="004237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3700">
        <w:rPr>
          <w:rFonts w:ascii="Times New Roman" w:eastAsia="Calibri" w:hAnsi="Times New Roman" w:cs="Times New Roman"/>
          <w:sz w:val="28"/>
          <w:szCs w:val="28"/>
        </w:rPr>
        <w:t>пример</w:t>
      </w:r>
      <w:r w:rsidR="00423700" w:rsidRPr="00423700">
        <w:rPr>
          <w:rFonts w:ascii="Times New Roman" w:eastAsia="Calibri" w:hAnsi="Times New Roman" w:cs="Times New Roman"/>
          <w:sz w:val="28"/>
          <w:szCs w:val="28"/>
        </w:rPr>
        <w:t>е</w:t>
      </w:r>
      <w:r w:rsidRPr="00423700">
        <w:rPr>
          <w:rFonts w:ascii="Times New Roman" w:eastAsia="Calibri" w:hAnsi="Times New Roman" w:cs="Times New Roman"/>
          <w:sz w:val="28"/>
          <w:szCs w:val="28"/>
        </w:rPr>
        <w:t xml:space="preserve"> задани</w:t>
      </w:r>
      <w:r w:rsidR="00423700" w:rsidRPr="00423700">
        <w:rPr>
          <w:rFonts w:ascii="Times New Roman" w:eastAsia="Calibri" w:hAnsi="Times New Roman" w:cs="Times New Roman"/>
          <w:sz w:val="28"/>
          <w:szCs w:val="28"/>
        </w:rPr>
        <w:t>я</w:t>
      </w:r>
      <w:r w:rsidRPr="00423700">
        <w:rPr>
          <w:rFonts w:ascii="Times New Roman" w:eastAsia="Calibri" w:hAnsi="Times New Roman" w:cs="Times New Roman"/>
          <w:sz w:val="28"/>
          <w:szCs w:val="28"/>
        </w:rPr>
        <w:t xml:space="preserve"> формата ОГЭ, ЕГЭ и</w:t>
      </w:r>
      <w:r w:rsidR="00423700">
        <w:rPr>
          <w:rFonts w:ascii="Times New Roman" w:eastAsia="Calibri" w:hAnsi="Times New Roman" w:cs="Times New Roman"/>
          <w:sz w:val="28"/>
          <w:szCs w:val="28"/>
        </w:rPr>
        <w:t>ли</w:t>
      </w:r>
      <w:r w:rsidRPr="00423700">
        <w:rPr>
          <w:rFonts w:ascii="Times New Roman" w:eastAsia="Calibri" w:hAnsi="Times New Roman" w:cs="Times New Roman"/>
          <w:sz w:val="28"/>
          <w:szCs w:val="28"/>
        </w:rPr>
        <w:t xml:space="preserve"> Кембриджского экзаменов</w:t>
      </w:r>
      <w:r w:rsidR="004237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95664948"/>
      <w:r w:rsidR="00423700">
        <w:rPr>
          <w:rFonts w:ascii="Times New Roman" w:eastAsia="Calibri" w:hAnsi="Times New Roman" w:cs="Times New Roman"/>
          <w:sz w:val="28"/>
          <w:szCs w:val="28"/>
        </w:rPr>
        <w:t>р</w:t>
      </w:r>
      <w:r w:rsidR="00B61F57" w:rsidRPr="00FB3458">
        <w:rPr>
          <w:rFonts w:ascii="Times New Roman" w:eastAsia="Calibri" w:hAnsi="Times New Roman" w:cs="Times New Roman"/>
          <w:sz w:val="28"/>
          <w:szCs w:val="28"/>
        </w:rPr>
        <w:t>ассмотрим технику «Пазл», как один из эффективных способов работы с текстом.</w:t>
      </w:r>
    </w:p>
    <w:p w14:paraId="346E0690" w14:textId="1CDFEE59" w:rsidR="00942F8C" w:rsidRPr="00917612" w:rsidRDefault="00917612" w:rsidP="0091761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«Пазл» знакома нам всем с детских лет. Ее я использую на первых этапах знакомства с таким видом задания и результат гарантирован, потому что она универсальна, и позволяет одновременно работать с разными источниками информации, анализировать разные виды и объёмы текста, графические компоненты, а также выстраивать и удерживать в сознании логические цепочки.</w:t>
      </w:r>
    </w:p>
    <w:p w14:paraId="3B70DFF6" w14:textId="77777777" w:rsidR="00641B09" w:rsidRDefault="00641B09" w:rsidP="00BB4E06">
      <w:pPr>
        <w:rPr>
          <w:rFonts w:ascii="Times New Roman" w:eastAsia="Calibri" w:hAnsi="Times New Roman" w:cs="Times New Roman"/>
          <w:sz w:val="28"/>
          <w:szCs w:val="28"/>
        </w:rPr>
      </w:pPr>
    </w:p>
    <w:p w14:paraId="1B96191F" w14:textId="42D333A4" w:rsidR="00942F8C" w:rsidRDefault="000C2B26" w:rsidP="00BB4E0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7B91D35" wp14:editId="78C05975">
            <wp:simplePos x="0" y="0"/>
            <wp:positionH relativeFrom="page">
              <wp:posOffset>1034290</wp:posOffset>
            </wp:positionH>
            <wp:positionV relativeFrom="paragraph">
              <wp:posOffset>60960</wp:posOffset>
            </wp:positionV>
            <wp:extent cx="5690022" cy="5597525"/>
            <wp:effectExtent l="0" t="0" r="6350" b="3175"/>
            <wp:wrapNone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39918461-65F0-41EC-A460-C304E4185D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39918461-65F0-41EC-A460-C304E4185D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328" cy="561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70C64" w14:textId="1A302491" w:rsidR="00942F8C" w:rsidRDefault="00942F8C" w:rsidP="00BB4E06">
      <w:pPr>
        <w:rPr>
          <w:rFonts w:ascii="Times New Roman" w:eastAsia="Calibri" w:hAnsi="Times New Roman" w:cs="Times New Roman"/>
          <w:sz w:val="28"/>
          <w:szCs w:val="28"/>
        </w:rPr>
      </w:pPr>
    </w:p>
    <w:p w14:paraId="30DE863F" w14:textId="2E471A81" w:rsidR="00917612" w:rsidRDefault="00917612" w:rsidP="00BB4E06">
      <w:pPr>
        <w:rPr>
          <w:rFonts w:ascii="Times New Roman" w:eastAsia="Calibri" w:hAnsi="Times New Roman" w:cs="Times New Roman"/>
          <w:sz w:val="28"/>
          <w:szCs w:val="28"/>
        </w:rPr>
      </w:pPr>
    </w:p>
    <w:p w14:paraId="5F61F197" w14:textId="77777777" w:rsidR="00917612" w:rsidRDefault="00917612" w:rsidP="00BB4E06">
      <w:pPr>
        <w:rPr>
          <w:rFonts w:ascii="Times New Roman" w:eastAsia="Calibri" w:hAnsi="Times New Roman" w:cs="Times New Roman"/>
          <w:sz w:val="28"/>
          <w:szCs w:val="28"/>
        </w:rPr>
      </w:pPr>
    </w:p>
    <w:p w14:paraId="0AFA0E9D" w14:textId="73D86B68" w:rsidR="00BB4E06" w:rsidRDefault="00BB4E06" w:rsidP="00BB4E06">
      <w:pPr>
        <w:rPr>
          <w:rFonts w:ascii="Times New Roman" w:eastAsia="Calibri" w:hAnsi="Times New Roman" w:cs="Times New Roman"/>
          <w:sz w:val="28"/>
          <w:szCs w:val="28"/>
        </w:rPr>
      </w:pPr>
    </w:p>
    <w:p w14:paraId="46054DF7" w14:textId="46F5C183" w:rsidR="00BB4E06" w:rsidRDefault="00BB4E06" w:rsidP="00BB4E06">
      <w:pPr>
        <w:rPr>
          <w:rFonts w:ascii="Times New Roman" w:eastAsia="Calibri" w:hAnsi="Times New Roman" w:cs="Times New Roman"/>
          <w:sz w:val="28"/>
          <w:szCs w:val="28"/>
        </w:rPr>
      </w:pPr>
    </w:p>
    <w:p w14:paraId="5D0D9668" w14:textId="668E0703" w:rsidR="00BB4E06" w:rsidRDefault="00BB4E06" w:rsidP="00BB4E06">
      <w:pPr>
        <w:rPr>
          <w:rFonts w:ascii="Times New Roman" w:eastAsia="Calibri" w:hAnsi="Times New Roman" w:cs="Times New Roman"/>
          <w:sz w:val="28"/>
          <w:szCs w:val="28"/>
        </w:rPr>
      </w:pPr>
    </w:p>
    <w:p w14:paraId="2DAF4632" w14:textId="3824B06D" w:rsidR="00BB4E06" w:rsidRDefault="00BB4E06" w:rsidP="00BB4E06">
      <w:pPr>
        <w:rPr>
          <w:rFonts w:ascii="Times New Roman" w:eastAsia="Calibri" w:hAnsi="Times New Roman" w:cs="Times New Roman"/>
          <w:sz w:val="28"/>
          <w:szCs w:val="28"/>
        </w:rPr>
      </w:pPr>
    </w:p>
    <w:p w14:paraId="72910B47" w14:textId="416AA026" w:rsidR="00BB4E06" w:rsidRDefault="00BB4E06" w:rsidP="00BB4E06">
      <w:pPr>
        <w:rPr>
          <w:rFonts w:ascii="Times New Roman" w:eastAsia="Calibri" w:hAnsi="Times New Roman" w:cs="Times New Roman"/>
          <w:sz w:val="28"/>
          <w:szCs w:val="28"/>
        </w:rPr>
      </w:pPr>
    </w:p>
    <w:p w14:paraId="328EA74D" w14:textId="3BCE55C2" w:rsidR="00BB4E06" w:rsidRDefault="00BB4E06" w:rsidP="00BB4E06">
      <w:pPr>
        <w:rPr>
          <w:rFonts w:ascii="Times New Roman" w:eastAsia="Calibri" w:hAnsi="Times New Roman" w:cs="Times New Roman"/>
          <w:sz w:val="28"/>
          <w:szCs w:val="28"/>
        </w:rPr>
      </w:pPr>
    </w:p>
    <w:p w14:paraId="29B924C5" w14:textId="3EC45210" w:rsidR="00BB4E06" w:rsidRDefault="00BB4E06" w:rsidP="00BB4E06">
      <w:pPr>
        <w:rPr>
          <w:rFonts w:ascii="Times New Roman" w:eastAsia="Calibri" w:hAnsi="Times New Roman" w:cs="Times New Roman"/>
          <w:sz w:val="28"/>
          <w:szCs w:val="28"/>
        </w:rPr>
      </w:pPr>
    </w:p>
    <w:p w14:paraId="0C8D0802" w14:textId="1978E030" w:rsidR="00BB4E06" w:rsidRDefault="00BB4E06" w:rsidP="00BB4E06">
      <w:pPr>
        <w:rPr>
          <w:rFonts w:ascii="Times New Roman" w:eastAsia="Calibri" w:hAnsi="Times New Roman" w:cs="Times New Roman"/>
          <w:sz w:val="28"/>
          <w:szCs w:val="28"/>
        </w:rPr>
      </w:pPr>
    </w:p>
    <w:p w14:paraId="4D3D5266" w14:textId="448EFF67" w:rsidR="00BB4E06" w:rsidRDefault="00BB4E06" w:rsidP="00BB4E06">
      <w:pPr>
        <w:rPr>
          <w:rFonts w:ascii="Times New Roman" w:eastAsia="Calibri" w:hAnsi="Times New Roman" w:cs="Times New Roman"/>
          <w:sz w:val="28"/>
          <w:szCs w:val="28"/>
        </w:rPr>
      </w:pPr>
    </w:p>
    <w:p w14:paraId="3CE8DEEC" w14:textId="4CBCC8AB" w:rsidR="00BB4E06" w:rsidRDefault="00BB4E06" w:rsidP="00BB4E06">
      <w:pPr>
        <w:rPr>
          <w:rFonts w:ascii="Times New Roman" w:eastAsia="Calibri" w:hAnsi="Times New Roman" w:cs="Times New Roman"/>
          <w:sz w:val="28"/>
          <w:szCs w:val="28"/>
        </w:rPr>
      </w:pPr>
    </w:p>
    <w:p w14:paraId="016B2629" w14:textId="06A3A4CD" w:rsidR="00BB4E06" w:rsidRDefault="00BB4E06" w:rsidP="00BB4E06">
      <w:pPr>
        <w:rPr>
          <w:rFonts w:ascii="Times New Roman" w:eastAsia="Calibri" w:hAnsi="Times New Roman" w:cs="Times New Roman"/>
          <w:sz w:val="28"/>
          <w:szCs w:val="28"/>
        </w:rPr>
      </w:pPr>
    </w:p>
    <w:p w14:paraId="4EF5FEE6" w14:textId="098DE0BD" w:rsidR="00BB4E06" w:rsidRDefault="00BB4E06" w:rsidP="00BB4E06">
      <w:pPr>
        <w:rPr>
          <w:rFonts w:ascii="Times New Roman" w:eastAsia="Calibri" w:hAnsi="Times New Roman" w:cs="Times New Roman"/>
          <w:sz w:val="28"/>
          <w:szCs w:val="28"/>
        </w:rPr>
      </w:pPr>
    </w:p>
    <w:p w14:paraId="22F375DF" w14:textId="24F651A2" w:rsidR="000C2B26" w:rsidRDefault="000C2B26" w:rsidP="00BB4E06">
      <w:pPr>
        <w:rPr>
          <w:rFonts w:ascii="Times New Roman" w:eastAsia="Calibri" w:hAnsi="Times New Roman" w:cs="Times New Roman"/>
          <w:sz w:val="28"/>
          <w:szCs w:val="28"/>
        </w:rPr>
      </w:pPr>
    </w:p>
    <w:p w14:paraId="18A683A7" w14:textId="77777777" w:rsidR="000C2B26" w:rsidRDefault="000C2B26" w:rsidP="00BB4E06">
      <w:pPr>
        <w:rPr>
          <w:rFonts w:ascii="Times New Roman" w:eastAsia="Calibri" w:hAnsi="Times New Roman" w:cs="Times New Roman"/>
          <w:sz w:val="28"/>
          <w:szCs w:val="28"/>
        </w:rPr>
      </w:pPr>
    </w:p>
    <w:p w14:paraId="58D5D069" w14:textId="662C39C1" w:rsidR="00FD2FF2" w:rsidRPr="00881C37" w:rsidRDefault="00E15F73" w:rsidP="00BB4E06">
      <w:pPr>
        <w:rPr>
          <w:rFonts w:ascii="Times New Roman" w:eastAsia="Calibri" w:hAnsi="Times New Roman" w:cs="Times New Roman"/>
          <w:sz w:val="28"/>
          <w:szCs w:val="28"/>
        </w:rPr>
      </w:pPr>
      <w:r w:rsidRPr="00C37C9A">
        <w:rPr>
          <w:rFonts w:ascii="Georgia" w:hAnsi="Georgia"/>
          <w:b/>
          <w:bCs/>
          <w:i/>
          <w:iCs/>
          <w:color w:val="293848"/>
          <w:shd w:val="clear" w:color="auto" w:fill="FFFFFF"/>
        </w:rPr>
        <w:t>Рис. 1.</w:t>
      </w:r>
      <w:r>
        <w:rPr>
          <w:rFonts w:ascii="Georgia" w:hAnsi="Georgia"/>
          <w:i/>
          <w:iCs/>
          <w:color w:val="293848"/>
          <w:shd w:val="clear" w:color="auto" w:fill="FFFFFF"/>
        </w:rPr>
        <w:t xml:space="preserve"> </w:t>
      </w:r>
      <w:r w:rsidR="00881C37">
        <w:rPr>
          <w:rFonts w:ascii="Georgia" w:hAnsi="Georgia"/>
          <w:i/>
          <w:iCs/>
          <w:color w:val="293848"/>
          <w:shd w:val="clear" w:color="auto" w:fill="FFFFFF"/>
        </w:rPr>
        <w:t>УМК «</w:t>
      </w:r>
      <w:r w:rsidR="00881C37">
        <w:rPr>
          <w:rFonts w:ascii="Georgia" w:hAnsi="Georgia"/>
          <w:i/>
          <w:iCs/>
          <w:color w:val="293848"/>
          <w:shd w:val="clear" w:color="auto" w:fill="FFFFFF"/>
          <w:lang w:val="en-US"/>
        </w:rPr>
        <w:t>Prepare</w:t>
      </w:r>
      <w:r w:rsidR="00881C37" w:rsidRPr="000C2B26">
        <w:rPr>
          <w:rFonts w:ascii="Georgia" w:hAnsi="Georgia"/>
          <w:i/>
          <w:iCs/>
          <w:color w:val="293848"/>
          <w:shd w:val="clear" w:color="auto" w:fill="FFFFFF"/>
        </w:rPr>
        <w:t xml:space="preserve"> 4</w:t>
      </w:r>
      <w:r w:rsidR="00881C37">
        <w:rPr>
          <w:rFonts w:ascii="Georgia" w:hAnsi="Georgia"/>
          <w:i/>
          <w:iCs/>
          <w:color w:val="293848"/>
          <w:shd w:val="clear" w:color="auto" w:fill="FFFFFF"/>
        </w:rPr>
        <w:t>»</w:t>
      </w:r>
    </w:p>
    <w:p w14:paraId="3935C973" w14:textId="77777777" w:rsidR="00FD2FF2" w:rsidRDefault="00FD2FF2" w:rsidP="00BB4E06">
      <w:pPr>
        <w:rPr>
          <w:rFonts w:ascii="Times New Roman" w:eastAsia="Calibri" w:hAnsi="Times New Roman" w:cs="Times New Roman"/>
          <w:sz w:val="28"/>
          <w:szCs w:val="28"/>
        </w:rPr>
      </w:pPr>
    </w:p>
    <w:bookmarkEnd w:id="0"/>
    <w:p w14:paraId="01DED5B3" w14:textId="46AC6BA0" w:rsidR="005D6DD0" w:rsidRPr="00611A03" w:rsidRDefault="005D6DD0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рём применение данной техник</w:t>
      </w:r>
      <w:r w:rsidR="00F372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предложения из текста</w:t>
      </w:r>
      <w:r w:rsidR="008A4A90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бы найти недостающий пазл, нужно внимательно прочесть предложения А и С. Просмотреть предложенные варианты ответов, найти смысловые, ле</w:t>
      </w:r>
      <w:r w:rsidR="008A5F1D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A4A90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ческие и грамматические связки между предложениями.</w:t>
      </w:r>
    </w:p>
    <w:p w14:paraId="082F0CFF" w14:textId="2CB757DB" w:rsidR="008A4A90" w:rsidRDefault="00942F8C" w:rsidP="008A4A90">
      <w:pPr>
        <w:ind w:left="-993"/>
        <w:rPr>
          <w:rFonts w:ascii="Times New Roman" w:eastAsia="+mj-ea" w:hAnsi="Times New Roman" w:cs="Times New Roman"/>
          <w:b/>
          <w:bCs/>
          <w:sz w:val="28"/>
          <w:szCs w:val="28"/>
          <w:highlight w:val="lightGray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14D537" wp14:editId="3A3697FC">
            <wp:simplePos x="0" y="0"/>
            <wp:positionH relativeFrom="page">
              <wp:posOffset>942975</wp:posOffset>
            </wp:positionH>
            <wp:positionV relativeFrom="paragraph">
              <wp:posOffset>0</wp:posOffset>
            </wp:positionV>
            <wp:extent cx="5612765" cy="2270760"/>
            <wp:effectExtent l="0" t="0" r="6985" b="0"/>
            <wp:wrapTopAndBottom/>
            <wp:docPr id="21" name="Рисунок 20">
              <a:extLst xmlns:a="http://schemas.openxmlformats.org/drawingml/2006/main">
                <a:ext uri="{FF2B5EF4-FFF2-40B4-BE49-F238E27FC236}">
                  <a16:creationId xmlns:a16="http://schemas.microsoft.com/office/drawing/2014/main" id="{9BF3A8D9-9573-415E-82EB-58F842A799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>
                      <a:extLst>
                        <a:ext uri="{FF2B5EF4-FFF2-40B4-BE49-F238E27FC236}">
                          <a16:creationId xmlns:a16="http://schemas.microsoft.com/office/drawing/2014/main" id="{9BF3A8D9-9573-415E-82EB-58F842A799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A84A2" w14:textId="10B2382A" w:rsidR="00BB4E06" w:rsidRDefault="00F870D1" w:rsidP="008A4A90">
      <w:pPr>
        <w:ind w:left="-993"/>
        <w:rPr>
          <w:rFonts w:ascii="Times New Roman" w:eastAsia="+mj-ea" w:hAnsi="Times New Roman" w:cs="Times New Roman"/>
          <w:b/>
          <w:bCs/>
          <w:sz w:val="28"/>
          <w:szCs w:val="28"/>
          <w:highlight w:val="lightGray"/>
        </w:rPr>
      </w:pPr>
      <w:r>
        <w:rPr>
          <w:rFonts w:ascii="Times New Roman" w:eastAsia="+mj-ea" w:hAnsi="Times New Roman" w:cs="Times New Roman"/>
          <w:b/>
          <w:bCs/>
          <w:noProof/>
          <w:sz w:val="28"/>
          <w:szCs w:val="28"/>
          <w:highlight w:val="lightGray"/>
        </w:rPr>
        <w:drawing>
          <wp:anchor distT="0" distB="0" distL="114300" distR="114300" simplePos="0" relativeHeight="251659264" behindDoc="0" locked="0" layoutInCell="1" allowOverlap="1" wp14:anchorId="0A0136F5" wp14:editId="2021614D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4361815" cy="1396365"/>
            <wp:effectExtent l="0" t="0" r="0" b="0"/>
            <wp:wrapThrough wrapText="bothSides">
              <wp:wrapPolygon edited="0">
                <wp:start x="472" y="884"/>
                <wp:lineTo x="283" y="6188"/>
                <wp:lineTo x="283" y="15029"/>
                <wp:lineTo x="1698" y="15618"/>
                <wp:lineTo x="12169" y="15618"/>
                <wp:lineTo x="472" y="16797"/>
                <wp:lineTo x="472" y="19449"/>
                <wp:lineTo x="8396" y="20333"/>
                <wp:lineTo x="8868" y="20333"/>
                <wp:lineTo x="18301" y="19449"/>
                <wp:lineTo x="18490" y="17386"/>
                <wp:lineTo x="14434" y="15618"/>
                <wp:lineTo x="16981" y="15618"/>
                <wp:lineTo x="19716" y="13261"/>
                <wp:lineTo x="19811" y="9135"/>
                <wp:lineTo x="18490" y="8546"/>
                <wp:lineTo x="10849" y="6188"/>
                <wp:lineTo x="20188" y="3831"/>
                <wp:lineTo x="20377" y="1768"/>
                <wp:lineTo x="16886" y="884"/>
                <wp:lineTo x="472" y="884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DF841" w14:textId="1224AB77" w:rsidR="00114357" w:rsidRDefault="00114357" w:rsidP="008A4A90">
      <w:pPr>
        <w:ind w:left="-993"/>
        <w:rPr>
          <w:rFonts w:ascii="Times New Roman" w:eastAsia="+mj-ea" w:hAnsi="Times New Roman" w:cs="Times New Roman"/>
          <w:b/>
          <w:bCs/>
          <w:sz w:val="28"/>
          <w:szCs w:val="28"/>
          <w:highlight w:val="lightGray"/>
        </w:rPr>
      </w:pPr>
    </w:p>
    <w:p w14:paraId="2D4F4BD3" w14:textId="4E70921D" w:rsidR="00917612" w:rsidRDefault="00917612" w:rsidP="008A4A90">
      <w:pPr>
        <w:ind w:left="-993"/>
        <w:rPr>
          <w:rFonts w:ascii="Times New Roman" w:eastAsia="+mj-ea" w:hAnsi="Times New Roman" w:cs="Times New Roman"/>
          <w:b/>
          <w:bCs/>
          <w:sz w:val="28"/>
          <w:szCs w:val="28"/>
          <w:highlight w:val="lightGray"/>
        </w:rPr>
      </w:pPr>
    </w:p>
    <w:p w14:paraId="47E91479" w14:textId="37AFF4FC" w:rsidR="00917612" w:rsidRDefault="00917612" w:rsidP="008A4A90">
      <w:pPr>
        <w:ind w:left="-993"/>
        <w:rPr>
          <w:rFonts w:ascii="Times New Roman" w:eastAsia="+mj-ea" w:hAnsi="Times New Roman" w:cs="Times New Roman"/>
          <w:b/>
          <w:bCs/>
          <w:sz w:val="28"/>
          <w:szCs w:val="28"/>
          <w:highlight w:val="lightGray"/>
        </w:rPr>
      </w:pPr>
    </w:p>
    <w:p w14:paraId="113DC45E" w14:textId="2A4334CC" w:rsidR="00917612" w:rsidRDefault="00917612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00157398"/>
    </w:p>
    <w:p w14:paraId="3687516E" w14:textId="769BB873" w:rsidR="00E96546" w:rsidRPr="00E96546" w:rsidRDefault="00E96546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C9A">
        <w:rPr>
          <w:rFonts w:ascii="Georgia" w:hAnsi="Georgia"/>
          <w:b/>
          <w:bCs/>
          <w:i/>
          <w:iCs/>
          <w:color w:val="293848"/>
          <w:shd w:val="clear" w:color="auto" w:fill="FFFFFF"/>
        </w:rPr>
        <w:t>Рис. 2.</w:t>
      </w:r>
      <w:r>
        <w:rPr>
          <w:rFonts w:ascii="Georgia" w:hAnsi="Georgia"/>
          <w:i/>
          <w:iCs/>
          <w:color w:val="293848"/>
          <w:shd w:val="clear" w:color="auto" w:fill="FFFFFF"/>
        </w:rPr>
        <w:t xml:space="preserve"> Вариант</w:t>
      </w:r>
      <w:r w:rsidRPr="000C2B26">
        <w:rPr>
          <w:rFonts w:ascii="Georgia" w:hAnsi="Georgia"/>
          <w:i/>
          <w:iCs/>
          <w:color w:val="293848"/>
          <w:shd w:val="clear" w:color="auto" w:fill="FFFFFF"/>
        </w:rPr>
        <w:t xml:space="preserve">  </w:t>
      </w:r>
      <w:r w:rsidR="00881C37">
        <w:rPr>
          <w:rFonts w:ascii="Georgia" w:hAnsi="Georgia"/>
          <w:i/>
          <w:iCs/>
          <w:color w:val="293848"/>
          <w:shd w:val="clear" w:color="auto" w:fill="FFFFFF"/>
        </w:rPr>
        <w:t xml:space="preserve">представления </w:t>
      </w:r>
      <w:r w:rsidR="00A07679">
        <w:rPr>
          <w:rFonts w:ascii="Georgia" w:hAnsi="Georgia"/>
          <w:i/>
          <w:iCs/>
          <w:color w:val="293848"/>
          <w:shd w:val="clear" w:color="auto" w:fill="FFFFFF"/>
        </w:rPr>
        <w:t>т</w:t>
      </w:r>
      <w:r w:rsidR="00F372F4">
        <w:rPr>
          <w:rFonts w:ascii="Georgia" w:hAnsi="Georgia"/>
          <w:i/>
          <w:iCs/>
          <w:color w:val="293848"/>
          <w:shd w:val="clear" w:color="auto" w:fill="FFFFFF"/>
        </w:rPr>
        <w:t xml:space="preserve">ехники </w:t>
      </w:r>
      <w:r w:rsidR="00A07679">
        <w:rPr>
          <w:rFonts w:ascii="Georgia" w:hAnsi="Georgia"/>
          <w:i/>
          <w:iCs/>
          <w:color w:val="293848"/>
          <w:shd w:val="clear" w:color="auto" w:fill="FFFFFF"/>
        </w:rPr>
        <w:t>«</w:t>
      </w:r>
      <w:r w:rsidR="00881C37">
        <w:rPr>
          <w:rFonts w:ascii="Georgia" w:hAnsi="Georgia"/>
          <w:i/>
          <w:iCs/>
          <w:color w:val="293848"/>
          <w:shd w:val="clear" w:color="auto" w:fill="FFFFFF"/>
        </w:rPr>
        <w:t>Пазл</w:t>
      </w:r>
      <w:r w:rsidR="00A07679">
        <w:rPr>
          <w:rFonts w:ascii="Georgia" w:hAnsi="Georgia"/>
          <w:i/>
          <w:iCs/>
          <w:color w:val="293848"/>
          <w:shd w:val="clear" w:color="auto" w:fill="FFFFFF"/>
        </w:rPr>
        <w:t>»</w:t>
      </w:r>
    </w:p>
    <w:bookmarkEnd w:id="1"/>
    <w:p w14:paraId="73C817CD" w14:textId="77777777" w:rsidR="00E96546" w:rsidRDefault="00E96546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3C2E7" w14:textId="77777777" w:rsidR="00F372F4" w:rsidRDefault="008A4A90" w:rsidP="00F372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технику я применяю не только при работе с текстом, но и при работе с грамматическими и лексическими заданиями.</w:t>
      </w:r>
      <w:bookmarkStart w:id="2" w:name="_Hlk95666751"/>
      <w:r w:rsidR="00ED5AC0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2F4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выделены смысловые цепочки.</w:t>
      </w:r>
    </w:p>
    <w:p w14:paraId="7D1F9EB0" w14:textId="61C93B44" w:rsidR="00611A03" w:rsidRDefault="000C2B26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FCE304C" wp14:editId="61EBE109">
            <wp:simplePos x="0" y="0"/>
            <wp:positionH relativeFrom="margin">
              <wp:posOffset>-60960</wp:posOffset>
            </wp:positionH>
            <wp:positionV relativeFrom="paragraph">
              <wp:posOffset>168275</wp:posOffset>
            </wp:positionV>
            <wp:extent cx="5615940" cy="2367915"/>
            <wp:effectExtent l="0" t="0" r="3810" b="0"/>
            <wp:wrapThrough wrapText="bothSides">
              <wp:wrapPolygon edited="0">
                <wp:start x="0" y="0"/>
                <wp:lineTo x="0" y="21374"/>
                <wp:lineTo x="21541" y="21374"/>
                <wp:lineTo x="21541" y="0"/>
                <wp:lineTo x="0" y="0"/>
              </wp:wrapPolygon>
            </wp:wrapThrough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B7E8A7C7-24F2-4AD4-A45E-7C3FDDFF6F1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B7E8A7C7-24F2-4AD4-A45E-7C3FDDFF6F1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36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9523D" w14:textId="10568216" w:rsidR="00371DE5" w:rsidRDefault="00BB4E06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2B2B1A52" w14:textId="75057EE3" w:rsidR="00371DE5" w:rsidRDefault="00371DE5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79296" w14:textId="34926086" w:rsidR="00371DE5" w:rsidRDefault="00371DE5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9CE7A" w14:textId="7C73E68B" w:rsidR="00371DE5" w:rsidRDefault="00371DE5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E34CB" w14:textId="77777777" w:rsidR="00371DE5" w:rsidRDefault="00371DE5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8FE4D" w14:textId="77777777" w:rsidR="00371DE5" w:rsidRDefault="00371DE5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FE4C3" w14:textId="77777777" w:rsidR="00371DE5" w:rsidRDefault="00371DE5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1CF5E" w14:textId="3A3095CE" w:rsidR="00611A03" w:rsidRDefault="00BB4E06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91C0C9" w14:textId="1F49E7A3" w:rsidR="00881C37" w:rsidRPr="00E96546" w:rsidRDefault="00881C37" w:rsidP="00881C3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C9A">
        <w:rPr>
          <w:rFonts w:ascii="Georgia" w:hAnsi="Georgia"/>
          <w:b/>
          <w:bCs/>
          <w:i/>
          <w:iCs/>
          <w:color w:val="293848"/>
          <w:shd w:val="clear" w:color="auto" w:fill="FFFFFF"/>
        </w:rPr>
        <w:t>Рис. 3.</w:t>
      </w:r>
      <w:r>
        <w:rPr>
          <w:rFonts w:ascii="Georgia" w:hAnsi="Georgia"/>
          <w:i/>
          <w:iCs/>
          <w:color w:val="293848"/>
          <w:shd w:val="clear" w:color="auto" w:fill="FFFFFF"/>
        </w:rPr>
        <w:t xml:space="preserve"> Вариант</w:t>
      </w:r>
      <w:r w:rsidRPr="00881C37">
        <w:rPr>
          <w:rFonts w:ascii="Georgia" w:hAnsi="Georgia"/>
          <w:i/>
          <w:iCs/>
          <w:color w:val="293848"/>
          <w:shd w:val="clear" w:color="auto" w:fill="FFFFFF"/>
        </w:rPr>
        <w:t xml:space="preserve">  </w:t>
      </w:r>
      <w:r w:rsidR="00F372F4">
        <w:rPr>
          <w:rFonts w:ascii="Georgia" w:hAnsi="Georgia"/>
          <w:i/>
          <w:iCs/>
          <w:color w:val="293848"/>
          <w:shd w:val="clear" w:color="auto" w:fill="FFFFFF"/>
        </w:rPr>
        <w:t xml:space="preserve">оформления </w:t>
      </w:r>
      <w:r>
        <w:rPr>
          <w:rFonts w:ascii="Georgia" w:hAnsi="Georgia"/>
          <w:i/>
          <w:iCs/>
          <w:color w:val="293848"/>
          <w:shd w:val="clear" w:color="auto" w:fill="FFFFFF"/>
        </w:rPr>
        <w:t>с</w:t>
      </w:r>
      <w:r w:rsidR="00F870D1">
        <w:rPr>
          <w:rFonts w:ascii="Georgia" w:hAnsi="Georgia"/>
          <w:i/>
          <w:iCs/>
          <w:color w:val="293848"/>
          <w:shd w:val="clear" w:color="auto" w:fill="FFFFFF"/>
        </w:rPr>
        <w:t>м</w:t>
      </w:r>
      <w:r>
        <w:rPr>
          <w:rFonts w:ascii="Georgia" w:hAnsi="Georgia"/>
          <w:i/>
          <w:iCs/>
          <w:color w:val="293848"/>
          <w:shd w:val="clear" w:color="auto" w:fill="FFFFFF"/>
        </w:rPr>
        <w:t>ысловы</w:t>
      </w:r>
      <w:r w:rsidR="00F372F4">
        <w:rPr>
          <w:rFonts w:ascii="Georgia" w:hAnsi="Georgia"/>
          <w:i/>
          <w:iCs/>
          <w:color w:val="293848"/>
          <w:shd w:val="clear" w:color="auto" w:fill="FFFFFF"/>
        </w:rPr>
        <w:t>х</w:t>
      </w:r>
      <w:r>
        <w:rPr>
          <w:rFonts w:ascii="Georgia" w:hAnsi="Georgia"/>
          <w:i/>
          <w:iCs/>
          <w:color w:val="293848"/>
          <w:shd w:val="clear" w:color="auto" w:fill="FFFFFF"/>
        </w:rPr>
        <w:t xml:space="preserve"> цепоч</w:t>
      </w:r>
      <w:r w:rsidR="00F372F4">
        <w:rPr>
          <w:rFonts w:ascii="Georgia" w:hAnsi="Georgia"/>
          <w:i/>
          <w:iCs/>
          <w:color w:val="293848"/>
          <w:shd w:val="clear" w:color="auto" w:fill="FFFFFF"/>
        </w:rPr>
        <w:t xml:space="preserve">ек в </w:t>
      </w:r>
      <w:r w:rsidR="00A07679">
        <w:rPr>
          <w:rFonts w:ascii="Georgia" w:hAnsi="Georgia"/>
          <w:i/>
          <w:iCs/>
          <w:color w:val="293848"/>
          <w:shd w:val="clear" w:color="auto" w:fill="FFFFFF"/>
        </w:rPr>
        <w:t>т</w:t>
      </w:r>
      <w:r w:rsidR="00F372F4">
        <w:rPr>
          <w:rFonts w:ascii="Georgia" w:hAnsi="Georgia"/>
          <w:i/>
          <w:iCs/>
          <w:color w:val="293848"/>
          <w:shd w:val="clear" w:color="auto" w:fill="FFFFFF"/>
        </w:rPr>
        <w:t>ехнике «Пазл»</w:t>
      </w:r>
      <w:r>
        <w:rPr>
          <w:rFonts w:ascii="Georgia" w:hAnsi="Georgia"/>
          <w:i/>
          <w:iCs/>
          <w:color w:val="293848"/>
          <w:shd w:val="clear" w:color="auto" w:fill="FFFFFF"/>
        </w:rPr>
        <w:t xml:space="preserve"> </w:t>
      </w:r>
    </w:p>
    <w:p w14:paraId="47870D49" w14:textId="699DCB70" w:rsidR="00917612" w:rsidRDefault="00917612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EB76" w14:textId="77777777" w:rsidR="00F372F4" w:rsidRDefault="00F372F4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F0A0D" w14:textId="5F0B29F2" w:rsidR="00675700" w:rsidRPr="00611A03" w:rsidRDefault="00BB4E06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9718A9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</w:t>
      </w:r>
      <w:r w:rsidR="00F372F4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9718A9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ения</w:t>
      </w:r>
      <w:r w:rsidR="00F372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2"/>
    <w:p w14:paraId="7EDA4DB3" w14:textId="76427DFA" w:rsidR="00675700" w:rsidRDefault="00675700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ая сложность и вместе с тем особый интерес работы с заданиями по </w:t>
      </w:r>
      <w:r w:rsidR="0011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</w:t>
      </w:r>
      <w:r w:rsidRPr="00FB345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ской грамотности связаны с тем, что учащиеся сталкиваются с различными видами информации.</w:t>
      </w:r>
    </w:p>
    <w:p w14:paraId="33ECCF8C" w14:textId="5775C5CC" w:rsidR="00917612" w:rsidRPr="00FB3458" w:rsidRDefault="00917612" w:rsidP="0091761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е</w:t>
      </w:r>
      <w:r w:rsidRPr="00FB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задание из Кембриджского экзамена </w:t>
      </w: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KET</w:t>
      </w:r>
      <w:r w:rsidRPr="00FB345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о состоит из объявления, письма и записки, которую необходимо заполнить.</w:t>
      </w:r>
    </w:p>
    <w:p w14:paraId="0F9EC29E" w14:textId="14CD71D1" w:rsidR="00917612" w:rsidRDefault="00917612" w:rsidP="0091761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их заданиях мои ученики пользуются техни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Pr="00FB3458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3458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карандаш или выделитель.</w:t>
      </w:r>
      <w:r w:rsidRPr="00917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4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ывая тексты просмотровым чтением, анализируя информацию, учащиеся выделяют в тексте нужные слова, а затем переносят в нужный пробел заметки.</w:t>
      </w:r>
    </w:p>
    <w:p w14:paraId="38D8CADB" w14:textId="6F608AB4" w:rsidR="00BB4E06" w:rsidRDefault="00881C37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A8AECE6" wp14:editId="65B60C9B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5410200" cy="5524500"/>
                <wp:effectExtent l="19050" t="19050" r="19050" b="1905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5524500"/>
                          <a:chOff x="0" y="0"/>
                          <a:chExt cx="4917440" cy="5720080"/>
                        </a:xfrm>
                      </wpg:grpSpPr>
                      <pic:pic xmlns:pic="http://schemas.openxmlformats.org/drawingml/2006/picture">
                        <pic:nvPicPr>
                          <pic:cNvPr id="2" name="Объект 4">
                            <a:extLst>
                              <a:ext uri="{FF2B5EF4-FFF2-40B4-BE49-F238E27FC236}">
                                <a16:creationId xmlns:a16="http://schemas.microsoft.com/office/drawing/2014/main" id="{CB494AF4-44FD-4B69-B8C4-A4116A009EC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01"/>
                          <a:stretch/>
                        </pic:blipFill>
                        <pic:spPr bwMode="auto">
                          <a:xfrm>
                            <a:off x="0" y="0"/>
                            <a:ext cx="4917440" cy="572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752475" y="4371975"/>
                            <a:ext cx="8382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 flipV="1">
                            <a:off x="876300" y="2619375"/>
                            <a:ext cx="5810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V="1">
                            <a:off x="647700" y="5648325"/>
                            <a:ext cx="4286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 flipV="1">
                            <a:off x="4191000" y="2438400"/>
                            <a:ext cx="6477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0BC3" id="Группа 11" o:spid="_x0000_s1026" style="position:absolute;margin-left:0;margin-top:8.8pt;width:426pt;height:435pt;z-index:251669504;mso-position-horizontal:left;mso-position-horizontal-relative:margin;mso-width-relative:margin;mso-height-relative:margin" coordsize="49174,57200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HJvZmVzc2lvbmFsAAAA&#10;BZADAAIAAAAUAAAQppAEAAIAAAAUAAAQupKRAAIAAAADNTkAAJKSAAIAAAADNTkAAOocAAcAAAgM&#10;AAAIm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wMjI6MDI6MTMgMTc6NDI6MjMAMjAyMjowMjoxMyAxNzo0MjoyMwAA&#10;AFAAcgBvAGYAZQBzAHMAaQBvAG4AYQBsAAAA/+ELH2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MA&#10;Ao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">
                <v:line id="Прямая соединительная линия 3" o:spid="_x0000_s1027" style="position:absolute;visibility:visible;mso-wrap-style:square" from="7524,43719" to="15906,4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" strokecolor="#c00000" strokeweight="2.25pt">
                  <v:stroke joinstyle="miter"/>
                </v:line>
                <v:line id="Прямая соединительная линия 4" o:spid="_x0000_s1028" style="position:absolute;flip:y;visibility:visible;mso-wrap-style:square" from="8763,26193" to="14573,2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" strokecolor="#c00000" strokeweight="2.25pt">
                  <v:stroke joinstyle="miter"/>
                </v:line>
                <v:line id="Прямая соединительная линия 8" o:spid="_x0000_s1029" style="position:absolute;flip:y;visibility:visible;mso-wrap-style:square" from="6477,56483" to="10763,56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" strokecolor="#7030a0" strokeweight="2.25pt">
                  <v:stroke joinstyle="miter"/>
                </v:line>
                <v:line id="Прямая соединительная линия 9" o:spid="_x0000_s1030" style="position:absolute;flip:y;visibility:visible;mso-wrap-style:square" from="41910,24384" to="48387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" strokecolor="#7030a0" strokeweight="2.25pt">
                  <v:stroke joinstyle="miter"/>
                </v:line>
                <w10:wrap anchorx="margin"/>
              </v:group>
            </w:pict>
          </mc:Fallback>
        </mc:AlternateContent>
      </w:r>
    </w:p>
    <w:p w14:paraId="24DB9158" w14:textId="60FD4583" w:rsidR="00BB4E06" w:rsidRDefault="00BB4E06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D5009" w14:textId="01C40B5E" w:rsidR="00BB4E06" w:rsidRDefault="00BB4E06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4BB10" w14:textId="5B2105CC" w:rsidR="00BB4E06" w:rsidRDefault="00BB4E06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B6B4B" w14:textId="46ED8E16" w:rsidR="00BB4E06" w:rsidRDefault="00BB4E06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D2FF8" w14:textId="179D7CFA" w:rsidR="00BB4E06" w:rsidRDefault="00BB4E06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30A32" w14:textId="409D455A" w:rsidR="00BB4E06" w:rsidRDefault="00BB4E06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B842F" w14:textId="55502F82" w:rsidR="00942F8C" w:rsidRDefault="00942F8C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5AA59" w14:textId="743765D3" w:rsidR="00942F8C" w:rsidRDefault="00942F8C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74B44" w14:textId="6C64C4F0" w:rsidR="00942F8C" w:rsidRDefault="00942F8C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D9F46" w14:textId="1E6DE8E4" w:rsidR="00942F8C" w:rsidRDefault="00942F8C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C15F8" w14:textId="714FB857" w:rsidR="00942F8C" w:rsidRDefault="00942F8C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E2557" w14:textId="63047A30" w:rsidR="00942F8C" w:rsidRDefault="00942F8C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A13D8" w14:textId="67DD5C82" w:rsidR="00942F8C" w:rsidRDefault="00942F8C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2FB08" w14:textId="5779E3F8" w:rsidR="00942F8C" w:rsidRDefault="00942F8C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108F5" w14:textId="77777777" w:rsidR="00917612" w:rsidRDefault="00917612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5350F" w14:textId="7C654235" w:rsidR="00917612" w:rsidRDefault="00917612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FA176" w14:textId="77777777" w:rsidR="00917612" w:rsidRDefault="00917612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A46E8" w14:textId="77777777" w:rsidR="00881C37" w:rsidRDefault="00881C37" w:rsidP="00881C3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F0C32" w14:textId="4FC7D08D" w:rsidR="00881C37" w:rsidRPr="00E96546" w:rsidRDefault="00881C37" w:rsidP="00881C3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C9A">
        <w:rPr>
          <w:rFonts w:ascii="Georgia" w:hAnsi="Georgia"/>
          <w:b/>
          <w:bCs/>
          <w:i/>
          <w:iCs/>
          <w:color w:val="293848"/>
          <w:shd w:val="clear" w:color="auto" w:fill="FFFFFF"/>
        </w:rPr>
        <w:t>Рис. 4.</w:t>
      </w:r>
      <w:r>
        <w:rPr>
          <w:rFonts w:ascii="Georgia" w:hAnsi="Georgia"/>
          <w:i/>
          <w:iCs/>
          <w:color w:val="293848"/>
          <w:shd w:val="clear" w:color="auto" w:fill="FFFFFF"/>
        </w:rPr>
        <w:t xml:space="preserve"> Образец </w:t>
      </w:r>
      <w:r w:rsidR="00F372F4">
        <w:rPr>
          <w:rFonts w:ascii="Georgia" w:hAnsi="Georgia"/>
          <w:i/>
          <w:iCs/>
          <w:color w:val="293848"/>
          <w:shd w:val="clear" w:color="auto" w:fill="FFFFFF"/>
        </w:rPr>
        <w:t xml:space="preserve">работы с </w:t>
      </w:r>
      <w:r w:rsidR="006B70D7">
        <w:rPr>
          <w:rFonts w:ascii="Georgia" w:hAnsi="Georgia"/>
          <w:i/>
          <w:iCs/>
          <w:color w:val="293848"/>
          <w:shd w:val="clear" w:color="auto" w:fill="FFFFFF"/>
        </w:rPr>
        <w:t>т</w:t>
      </w:r>
      <w:r w:rsidR="00F372F4">
        <w:rPr>
          <w:rFonts w:ascii="Georgia" w:hAnsi="Georgia"/>
          <w:i/>
          <w:iCs/>
          <w:color w:val="293848"/>
          <w:shd w:val="clear" w:color="auto" w:fill="FFFFFF"/>
        </w:rPr>
        <w:t>ехникой</w:t>
      </w:r>
      <w:r>
        <w:rPr>
          <w:rFonts w:ascii="Georgia" w:hAnsi="Georgia"/>
          <w:i/>
          <w:iCs/>
          <w:color w:val="293848"/>
          <w:shd w:val="clear" w:color="auto" w:fill="FFFFFF"/>
        </w:rPr>
        <w:t xml:space="preserve"> </w:t>
      </w:r>
      <w:r w:rsidR="00F372F4">
        <w:rPr>
          <w:rFonts w:ascii="Georgia" w:hAnsi="Georgia"/>
          <w:i/>
          <w:iCs/>
          <w:color w:val="293848"/>
          <w:shd w:val="clear" w:color="auto" w:fill="FFFFFF"/>
        </w:rPr>
        <w:t>«Выделения»</w:t>
      </w:r>
    </w:p>
    <w:p w14:paraId="0FE3B685" w14:textId="7906A9AC" w:rsidR="00CB4F17" w:rsidRDefault="00CB4F17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ая техника позволяет избежать многих ошибок и экономит время работы с текстом.</w:t>
      </w:r>
    </w:p>
    <w:p w14:paraId="20843F71" w14:textId="77777777" w:rsidR="00C37C9A" w:rsidRDefault="00C37C9A" w:rsidP="00C37C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B3A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</w:t>
      </w:r>
      <w:r w:rsidRPr="00DB3A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vent</w:t>
      </w:r>
      <w:r w:rsidRPr="00D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A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endar</w:t>
      </w:r>
      <w:r w:rsidRPr="00DB3A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6C2E9F0" w14:textId="77777777" w:rsidR="00DB3A2A" w:rsidRPr="00DB3A2A" w:rsidRDefault="00DB3A2A" w:rsidP="00DB3A2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A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известно, что личность с нормальным и высоким коэффициентом интеллекта, но не обладающая высоким уровнем креативности, редко достигает большого успеха даже при полном владении управленческими и профессиональными технологиями.</w:t>
      </w:r>
    </w:p>
    <w:p w14:paraId="5E959053" w14:textId="46579EBD" w:rsidR="00DB3A2A" w:rsidRPr="00DB3A2A" w:rsidRDefault="009E19C5" w:rsidP="00DB3A2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B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давать детям творческие задания на развитие креативного мыш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A2A" w:rsidRPr="00D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на своих уроках я уделяю особое вним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26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2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группов</w:t>
      </w:r>
      <w:r w:rsidR="0091761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2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14:paraId="2ACEAED3" w14:textId="143A0D24" w:rsidR="00DB3A2A" w:rsidRPr="00DB3A2A" w:rsidRDefault="00DB3A2A" w:rsidP="00DB3A2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A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здание «</w:t>
      </w:r>
      <w:r w:rsidRPr="00DB3A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vent</w:t>
      </w:r>
      <w:r w:rsidRPr="00D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A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endar</w:t>
      </w:r>
      <w:r w:rsidRPr="00D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кануне Рождества развивает не только креативное мышление, но и </w:t>
      </w:r>
      <w:r w:rsidR="00917612" w:rsidRPr="00DB3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ую</w:t>
      </w:r>
      <w:r w:rsidRPr="00D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ю (в нашей культуре нет такой традиции). </w:t>
      </w:r>
    </w:p>
    <w:p w14:paraId="5AAD3FDB" w14:textId="437795E4" w:rsidR="00DB3A2A" w:rsidRDefault="00DB3A2A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407DE" w14:textId="716A595A" w:rsidR="00DB3A2A" w:rsidRDefault="00DB3A2A" w:rsidP="00942F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3F2F2" wp14:editId="1AD0B867">
            <wp:extent cx="3200400" cy="4398652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73" cy="443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32DF" w14:textId="7B17E112" w:rsidR="00881C37" w:rsidRPr="00E96546" w:rsidRDefault="00881C37" w:rsidP="00881C3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C9A">
        <w:rPr>
          <w:rFonts w:ascii="Georgia" w:hAnsi="Georgia"/>
          <w:b/>
          <w:bCs/>
          <w:i/>
          <w:iCs/>
          <w:color w:val="293848"/>
          <w:shd w:val="clear" w:color="auto" w:fill="FFFFFF"/>
        </w:rPr>
        <w:t>Рис. 5.</w:t>
      </w:r>
      <w:r>
        <w:rPr>
          <w:rFonts w:ascii="Georgia" w:hAnsi="Georgia"/>
          <w:i/>
          <w:iCs/>
          <w:color w:val="293848"/>
          <w:shd w:val="clear" w:color="auto" w:fill="FFFFFF"/>
        </w:rPr>
        <w:t xml:space="preserve"> Вариант</w:t>
      </w:r>
      <w:r w:rsidRPr="000C2B26">
        <w:rPr>
          <w:rFonts w:ascii="Georgia" w:hAnsi="Georgia"/>
          <w:i/>
          <w:iCs/>
          <w:color w:val="293848"/>
          <w:shd w:val="clear" w:color="auto" w:fill="FFFFFF"/>
        </w:rPr>
        <w:t xml:space="preserve">  </w:t>
      </w:r>
      <w:r>
        <w:rPr>
          <w:rFonts w:ascii="Georgia" w:hAnsi="Georgia"/>
          <w:i/>
          <w:iCs/>
          <w:color w:val="293848"/>
          <w:shd w:val="clear" w:color="auto" w:fill="FFFFFF"/>
        </w:rPr>
        <w:t>Адвент календаря</w:t>
      </w:r>
    </w:p>
    <w:p w14:paraId="4E87DAB7" w14:textId="77777777" w:rsidR="00641B09" w:rsidRPr="00DB3A2A" w:rsidRDefault="00641B09" w:rsidP="00641B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данный проект помогает более глубоко проникнуть в содержание учебного материала, развить навык работы в команде (общаться, понимать и быть понятым). Воспитательный момент (свершение добрых дел) и навык публичного выступления не менее значимы. Все это стимулирует интерес для дальнейшего обучения.</w:t>
      </w:r>
    </w:p>
    <w:p w14:paraId="6301D8F3" w14:textId="7B614D1F" w:rsidR="00CB4F17" w:rsidRPr="00611A03" w:rsidRDefault="00F51A76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вшиеся требования реальности потребовали от учителей-предметников выработки новых приёмов эффективной работы с текстом. Мы должны вооружить таким опытом наших учеников, котор</w:t>
      </w:r>
      <w:r w:rsidR="00611A03"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зни потребуется умение одновременно работать с разными источниками информации, анализировать разные виды и объёмы текста, графические компоненты, ставить точные вопросы, выстраивать и удерживать в сознании логические цепочки.</w:t>
      </w:r>
    </w:p>
    <w:p w14:paraId="5EEA6937" w14:textId="50710E76" w:rsidR="009E19C5" w:rsidRPr="00611A03" w:rsidRDefault="009E19C5" w:rsidP="009E19C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ные тех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ы универсальны и</w:t>
      </w: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«помощниками» в современное время для педагога, при формир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й</w:t>
      </w: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сти не только на уроках английского языка.</w:t>
      </w:r>
    </w:p>
    <w:p w14:paraId="490E4E22" w14:textId="12BBC0A0" w:rsidR="009D1F4C" w:rsidRPr="00611A03" w:rsidRDefault="009D1F4C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ая грамотность сегодня стала важнейшим индикатором общественного благополучия, а функциональная грамотность школьников – важным показателем качества образования. </w:t>
      </w:r>
    </w:p>
    <w:p w14:paraId="6CD19341" w14:textId="77777777" w:rsidR="00917612" w:rsidRDefault="00917612" w:rsidP="00611A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2A4A8" w14:textId="58341A16" w:rsidR="00F51A76" w:rsidRDefault="004643DE" w:rsidP="00CB4F1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643D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писок литературы:</w:t>
      </w:r>
    </w:p>
    <w:p w14:paraId="2463EB7D" w14:textId="2394502F" w:rsidR="00942F8C" w:rsidRPr="005C1FC7" w:rsidRDefault="00942F8C" w:rsidP="003624E8">
      <w:pPr>
        <w:pStyle w:val="aa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1F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бицкая М.В., Махмурян К.С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имкин В.Н., Методические рекомендации для учителей, подготовленные на основе анализа типичных ошибок участников ЕГЭ 2015 года по иностранным языкам</w:t>
      </w:r>
      <w:r w:rsidR="00641B0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14:paraId="699EE263" w14:textId="4C82BD33" w:rsidR="00942F8C" w:rsidRPr="005C1FC7" w:rsidRDefault="00942F8C" w:rsidP="00942F8C">
      <w:pPr>
        <w:pStyle w:val="aa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онтьев А.А. От психологии чтения к психологии обучения чтению// Материалы 5й Международной научно-практической конференции (26-28 марта 2001г.): в 2 ч.-Ч.1 /под ред. И.В. Усачевой.- М., 2002г.</w:t>
      </w:r>
    </w:p>
    <w:p w14:paraId="0897A583" w14:textId="1A3A9366" w:rsidR="00E33EEF" w:rsidRPr="00942F8C" w:rsidRDefault="00E33EEF" w:rsidP="00942F8C">
      <w:pPr>
        <w:pStyle w:val="aa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3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нфилова Е.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 вопросу о формировании функциональной грамотности учащихся на уроках английского языка</w:t>
      </w:r>
      <w:r w:rsidR="00641B0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цепт: Современные научные исследования</w:t>
      </w:r>
      <w:r w:rsidR="005C1FC7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актуальные теории и концепции. Выпуск</w:t>
      </w:r>
      <w:r w:rsidR="005C1FC7" w:rsidRPr="00942F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. – 2015</w:t>
      </w:r>
      <w:r w:rsidR="00641B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</w:p>
    <w:p w14:paraId="66B9975A" w14:textId="659F4A0C" w:rsidR="001A7CF0" w:rsidRPr="00942F8C" w:rsidRDefault="006949C5" w:rsidP="00942F8C">
      <w:pPr>
        <w:pStyle w:val="aa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+mj-ea" w:hAnsi="Times New Roman" w:cs="Times New Roman"/>
          <w:sz w:val="28"/>
          <w:szCs w:val="28"/>
        </w:rPr>
      </w:pPr>
      <w:r w:rsidRPr="00942F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рниговская </w:t>
      </w:r>
      <w:r w:rsidR="00942F8C" w:rsidRPr="00942F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. </w:t>
      </w:r>
      <w:r w:rsidRPr="00942F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кция</w:t>
      </w:r>
      <w:r w:rsidR="00942F8C" w:rsidRPr="00942F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9 декабря 2021г.) </w:t>
      </w:r>
      <w:r w:rsidRPr="00942F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Формирование навыков 21 века» (Электронный ресурс)</w:t>
      </w:r>
      <w:r w:rsidR="00942F8C" w:rsidRPr="00942F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942F8C" w:rsidRPr="00942F8C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https://youtu.be/6G1126evukM</w:t>
        </w:r>
      </w:hyperlink>
      <w:r w:rsidR="00942F8C" w:rsidRPr="00942F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sectPr w:rsidR="001A7CF0" w:rsidRPr="00942F8C" w:rsidSect="00BB4E06">
      <w:footerReference w:type="default" r:id="rId15"/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4684" w14:textId="77777777" w:rsidR="00652572" w:rsidRDefault="00652572" w:rsidP="008A5F1D">
      <w:pPr>
        <w:spacing w:after="0" w:line="240" w:lineRule="auto"/>
      </w:pPr>
      <w:r>
        <w:separator/>
      </w:r>
    </w:p>
  </w:endnote>
  <w:endnote w:type="continuationSeparator" w:id="0">
    <w:p w14:paraId="2BA3B1A4" w14:textId="77777777" w:rsidR="00652572" w:rsidRDefault="00652572" w:rsidP="008A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224097"/>
      <w:docPartObj>
        <w:docPartGallery w:val="Page Numbers (Bottom of Page)"/>
        <w:docPartUnique/>
      </w:docPartObj>
    </w:sdtPr>
    <w:sdtEndPr/>
    <w:sdtContent>
      <w:p w14:paraId="7E0586A8" w14:textId="20233E5C" w:rsidR="00114357" w:rsidRDefault="001143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6D8B0" w14:textId="77777777" w:rsidR="00114357" w:rsidRDefault="001143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68E8" w14:textId="77777777" w:rsidR="00652572" w:rsidRDefault="00652572" w:rsidP="008A5F1D">
      <w:pPr>
        <w:spacing w:after="0" w:line="240" w:lineRule="auto"/>
      </w:pPr>
      <w:r>
        <w:separator/>
      </w:r>
    </w:p>
  </w:footnote>
  <w:footnote w:type="continuationSeparator" w:id="0">
    <w:p w14:paraId="3FB92391" w14:textId="77777777" w:rsidR="00652572" w:rsidRDefault="00652572" w:rsidP="008A5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4711"/>
    <w:multiLevelType w:val="hybridMultilevel"/>
    <w:tmpl w:val="B3CE7602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33807DEC"/>
    <w:multiLevelType w:val="hybridMultilevel"/>
    <w:tmpl w:val="2818A6AC"/>
    <w:lvl w:ilvl="0" w:tplc="A198C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9723A"/>
    <w:multiLevelType w:val="hybridMultilevel"/>
    <w:tmpl w:val="EC6A5026"/>
    <w:lvl w:ilvl="0" w:tplc="A198C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94424"/>
    <w:multiLevelType w:val="hybridMultilevel"/>
    <w:tmpl w:val="91E6BD5C"/>
    <w:lvl w:ilvl="0" w:tplc="A198C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F0"/>
    <w:rsid w:val="000319AD"/>
    <w:rsid w:val="00041AEA"/>
    <w:rsid w:val="000842FD"/>
    <w:rsid w:val="000C2B26"/>
    <w:rsid w:val="00100975"/>
    <w:rsid w:val="00114357"/>
    <w:rsid w:val="0011577C"/>
    <w:rsid w:val="00121969"/>
    <w:rsid w:val="00184A36"/>
    <w:rsid w:val="001A7CF0"/>
    <w:rsid w:val="001C0CFB"/>
    <w:rsid w:val="0021717F"/>
    <w:rsid w:val="0025589A"/>
    <w:rsid w:val="00257ED4"/>
    <w:rsid w:val="002C5C66"/>
    <w:rsid w:val="002D73A5"/>
    <w:rsid w:val="002F25F6"/>
    <w:rsid w:val="0033681F"/>
    <w:rsid w:val="003624E8"/>
    <w:rsid w:val="00371DE5"/>
    <w:rsid w:val="003A390D"/>
    <w:rsid w:val="003A506A"/>
    <w:rsid w:val="003B766A"/>
    <w:rsid w:val="003F13DF"/>
    <w:rsid w:val="00423700"/>
    <w:rsid w:val="004643DE"/>
    <w:rsid w:val="0048170D"/>
    <w:rsid w:val="004E74B1"/>
    <w:rsid w:val="00583702"/>
    <w:rsid w:val="005B2559"/>
    <w:rsid w:val="005B3FBF"/>
    <w:rsid w:val="005C0DAD"/>
    <w:rsid w:val="005C1FC7"/>
    <w:rsid w:val="005D6DD0"/>
    <w:rsid w:val="00611A03"/>
    <w:rsid w:val="00626B9A"/>
    <w:rsid w:val="00636B5E"/>
    <w:rsid w:val="00641B09"/>
    <w:rsid w:val="0064257C"/>
    <w:rsid w:val="00642DFE"/>
    <w:rsid w:val="00652572"/>
    <w:rsid w:val="00675700"/>
    <w:rsid w:val="006949C5"/>
    <w:rsid w:val="006B70D7"/>
    <w:rsid w:val="007765F6"/>
    <w:rsid w:val="007956C8"/>
    <w:rsid w:val="007A05E3"/>
    <w:rsid w:val="007B16FF"/>
    <w:rsid w:val="007C1802"/>
    <w:rsid w:val="00800C5D"/>
    <w:rsid w:val="008113C8"/>
    <w:rsid w:val="008120FD"/>
    <w:rsid w:val="008538CA"/>
    <w:rsid w:val="00854CF3"/>
    <w:rsid w:val="00881C37"/>
    <w:rsid w:val="00883691"/>
    <w:rsid w:val="008954C4"/>
    <w:rsid w:val="008A4A90"/>
    <w:rsid w:val="008A5F1D"/>
    <w:rsid w:val="008B675D"/>
    <w:rsid w:val="00913DBC"/>
    <w:rsid w:val="009150C7"/>
    <w:rsid w:val="00917612"/>
    <w:rsid w:val="009265BA"/>
    <w:rsid w:val="00942F8C"/>
    <w:rsid w:val="00945919"/>
    <w:rsid w:val="00963CA2"/>
    <w:rsid w:val="009718A9"/>
    <w:rsid w:val="009D1F4C"/>
    <w:rsid w:val="009E0D83"/>
    <w:rsid w:val="009E19C5"/>
    <w:rsid w:val="009F1331"/>
    <w:rsid w:val="00A07679"/>
    <w:rsid w:val="00A511D7"/>
    <w:rsid w:val="00A80CFE"/>
    <w:rsid w:val="00AD21A3"/>
    <w:rsid w:val="00AD3FD0"/>
    <w:rsid w:val="00B01FDA"/>
    <w:rsid w:val="00B22594"/>
    <w:rsid w:val="00B25E59"/>
    <w:rsid w:val="00B447FB"/>
    <w:rsid w:val="00B61F57"/>
    <w:rsid w:val="00BB4E06"/>
    <w:rsid w:val="00C37C9A"/>
    <w:rsid w:val="00C576F3"/>
    <w:rsid w:val="00CB4F17"/>
    <w:rsid w:val="00CF2035"/>
    <w:rsid w:val="00CF7BF3"/>
    <w:rsid w:val="00D06603"/>
    <w:rsid w:val="00D34293"/>
    <w:rsid w:val="00D61AA1"/>
    <w:rsid w:val="00D754BF"/>
    <w:rsid w:val="00D956C2"/>
    <w:rsid w:val="00DB3A2A"/>
    <w:rsid w:val="00DE0B9B"/>
    <w:rsid w:val="00DF48B1"/>
    <w:rsid w:val="00E15F73"/>
    <w:rsid w:val="00E33EEF"/>
    <w:rsid w:val="00E52001"/>
    <w:rsid w:val="00E96546"/>
    <w:rsid w:val="00ED5AC0"/>
    <w:rsid w:val="00EE3D61"/>
    <w:rsid w:val="00EE5FC2"/>
    <w:rsid w:val="00F372F4"/>
    <w:rsid w:val="00F51A76"/>
    <w:rsid w:val="00F870D1"/>
    <w:rsid w:val="00FB3458"/>
    <w:rsid w:val="00FD0936"/>
    <w:rsid w:val="00FD2FF2"/>
    <w:rsid w:val="00FE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06E1"/>
  <w15:chartTrackingRefBased/>
  <w15:docId w15:val="{3516D89E-3143-4E0F-A47F-86DA7084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3702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42DF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42DF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A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F1D"/>
  </w:style>
  <w:style w:type="paragraph" w:styleId="a8">
    <w:name w:val="footer"/>
    <w:basedOn w:val="a"/>
    <w:link w:val="a9"/>
    <w:uiPriority w:val="99"/>
    <w:unhideWhenUsed/>
    <w:rsid w:val="008A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F1D"/>
  </w:style>
  <w:style w:type="paragraph" w:styleId="aa">
    <w:name w:val="List Paragraph"/>
    <w:basedOn w:val="a"/>
    <w:uiPriority w:val="34"/>
    <w:qFormat/>
    <w:rsid w:val="00114357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9265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youtu.be/6G1126evuk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2771-D6D6-4D57-BA37-3F053543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25</cp:revision>
  <dcterms:created xsi:type="dcterms:W3CDTF">2022-02-14T16:21:00Z</dcterms:created>
  <dcterms:modified xsi:type="dcterms:W3CDTF">2022-04-06T20:32:00Z</dcterms:modified>
</cp:coreProperties>
</file>